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9A096C" w:rsidRDefault="009A096C" w:rsidP="00806C0D">
      <w:pPr>
        <w:jc w:val="center"/>
        <w:rPr>
          <w:b/>
        </w:rPr>
      </w:pPr>
    </w:p>
    <w:p w:rsidR="009A096C" w:rsidRDefault="009A096C" w:rsidP="00806C0D">
      <w:pPr>
        <w:jc w:val="center"/>
        <w:rPr>
          <w:b/>
        </w:rPr>
      </w:pPr>
      <w:proofErr w:type="spellStart"/>
      <w:r w:rsidRPr="009A096C">
        <w:rPr>
          <w:b/>
        </w:rPr>
        <w:t>Заярная</w:t>
      </w:r>
      <w:proofErr w:type="spellEnd"/>
      <w:r w:rsidRPr="009A096C">
        <w:rPr>
          <w:b/>
        </w:rPr>
        <w:t xml:space="preserve"> М.В. </w:t>
      </w:r>
    </w:p>
    <w:p w:rsidR="009A096C" w:rsidRDefault="009A096C" w:rsidP="009A096C">
      <w:pPr>
        <w:pStyle w:val="1"/>
      </w:pPr>
      <w:r w:rsidRPr="009A096C">
        <w:t xml:space="preserve">Социально-педагогическое взаимодействие семьи и сельской школы по формированию семейных ценностей у подростков </w:t>
      </w:r>
    </w:p>
    <w:p w:rsidR="009A096C" w:rsidRPr="00806C0D" w:rsidRDefault="009A096C" w:rsidP="00806C0D">
      <w:pPr>
        <w:jc w:val="center"/>
        <w:rPr>
          <w:b/>
        </w:rPr>
      </w:pPr>
      <w:r w:rsidRPr="009A096C">
        <w:rPr>
          <w:b/>
        </w:rPr>
        <w:t>2023</w:t>
      </w:r>
    </w:p>
    <w:p w:rsidR="009A096C" w:rsidRPr="009A096C" w:rsidRDefault="009A096C" w:rsidP="009A096C">
      <w:pPr>
        <w:pStyle w:val="a3"/>
        <w:jc w:val="center"/>
        <w:rPr>
          <w:b/>
        </w:rPr>
      </w:pPr>
      <w:r w:rsidRPr="009A096C">
        <w:rPr>
          <w:b/>
        </w:rPr>
        <w:t>Диссертация</w:t>
      </w:r>
    </w:p>
    <w:p w:rsidR="009A096C" w:rsidRPr="009A096C" w:rsidRDefault="009A096C" w:rsidP="009A096C">
      <w:pPr>
        <w:pStyle w:val="a3"/>
        <w:jc w:val="center"/>
        <w:rPr>
          <w:b/>
        </w:rPr>
      </w:pPr>
      <w:r w:rsidRPr="009A096C">
        <w:rPr>
          <w:b/>
        </w:rPr>
        <w:t xml:space="preserve">на соискание ученой степени </w:t>
      </w:r>
    </w:p>
    <w:p w:rsidR="00F145DF" w:rsidRPr="009A096C" w:rsidRDefault="009A096C" w:rsidP="00806C0D">
      <w:pPr>
        <w:pStyle w:val="a3"/>
        <w:jc w:val="center"/>
        <w:rPr>
          <w:b/>
        </w:rPr>
      </w:pPr>
      <w:r w:rsidRPr="009A096C">
        <w:rPr>
          <w:b/>
        </w:rPr>
        <w:t>кандидата педагогических наук</w:t>
      </w:r>
    </w:p>
    <w:p w:rsidR="00F145DF" w:rsidRPr="009A096C" w:rsidRDefault="00F145DF" w:rsidP="00806C0D">
      <w:pPr>
        <w:pStyle w:val="a3"/>
        <w:jc w:val="center"/>
        <w:rPr>
          <w:b/>
        </w:rPr>
      </w:pPr>
    </w:p>
    <w:p w:rsidR="00ED0FF5" w:rsidRPr="008C13E6" w:rsidRDefault="00ED0FF5" w:rsidP="00ED0FF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ED0FF5" w:rsidRPr="008C13E6" w:rsidRDefault="00ED0FF5" w:rsidP="00ED0FF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D0FF5" w:rsidRPr="008C13E6" w:rsidRDefault="00ED0FF5" w:rsidP="00ED0FF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ED0FF5" w:rsidRPr="008C13E6" w:rsidRDefault="00ED0FF5" w:rsidP="00ED0FF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D0FF5" w:rsidRPr="008C13E6" w:rsidRDefault="00ED0FF5" w:rsidP="00ED0FF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ED0FF5" w:rsidRPr="008C13E6" w:rsidRDefault="00ED0FF5" w:rsidP="00ED0FF5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D0FF5" w:rsidRPr="00D41E1D" w:rsidRDefault="00ED0FF5" w:rsidP="00ED0FF5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ED0FF5" w:rsidRPr="00806C0D" w:rsidRDefault="00ED0FF5" w:rsidP="00ED0FF5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9A096C" w:rsidRPr="009A096C" w:rsidRDefault="009A096C" w:rsidP="009A096C">
      <w:pPr>
        <w:pStyle w:val="a5"/>
        <w:jc w:val="center"/>
        <w:rPr>
          <w:color w:val="000000" w:themeColor="text1"/>
        </w:rPr>
      </w:pPr>
      <w:r w:rsidRPr="009A096C">
        <w:rPr>
          <w:color w:val="000000" w:themeColor="text1"/>
        </w:rPr>
        <w:t>ОГЛАВЛЕНИЕ</w:t>
      </w:r>
    </w:p>
    <w:p w:rsidR="009A096C" w:rsidRDefault="009A096C" w:rsidP="009A096C">
      <w:pPr>
        <w:pStyle w:val="a5"/>
        <w:rPr>
          <w:color w:val="000000" w:themeColor="text1"/>
        </w:rPr>
      </w:pP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ВВЕДЕНИЕ 3</w:t>
      </w:r>
    </w:p>
    <w:p w:rsidR="009A096C" w:rsidRDefault="009A096C" w:rsidP="009A096C">
      <w:pPr>
        <w:pStyle w:val="a5"/>
        <w:rPr>
          <w:color w:val="000000" w:themeColor="text1"/>
        </w:rPr>
      </w:pP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ГЛАВА 1. ТЕОРЕТИЧЕСКИЕ ОСНОВЫ СОЦИАЛЬНОПЕДАГОГИЧЕСКОГО ВЗАИМОДЕЙСТВИЯ СЕМЬИ И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СЕЛЬСКОЙ ШКОЛЫ ПО ФОРМИРОВАНИЮ </w:t>
      </w:r>
      <w:proofErr w:type="gramStart"/>
      <w:r w:rsidRPr="009A096C">
        <w:rPr>
          <w:color w:val="000000" w:themeColor="text1"/>
        </w:rPr>
        <w:t>СЕМЕЙНЫХ</w:t>
      </w:r>
      <w:proofErr w:type="gramEnd"/>
      <w:r w:rsidRPr="009A096C">
        <w:rPr>
          <w:color w:val="000000" w:themeColor="text1"/>
        </w:rPr>
        <w:t xml:space="preserve">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ЦЕННОСТЕЙ У ПОДРОСТКОВ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18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1.1. Развитие феномена «институт семьи» как фактора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формирования семейных ценностей с учетом российского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менталитета: культурно-цивилизационный и </w:t>
      </w:r>
      <w:proofErr w:type="gramStart"/>
      <w:r w:rsidRPr="009A096C">
        <w:rPr>
          <w:color w:val="000000" w:themeColor="text1"/>
        </w:rPr>
        <w:t>исторический</w:t>
      </w:r>
      <w:proofErr w:type="gramEnd"/>
      <w:r w:rsidRPr="009A096C">
        <w:rPr>
          <w:color w:val="000000" w:themeColor="text1"/>
        </w:rPr>
        <w:t xml:space="preserve">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аспекты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18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1.2. 1 Социально-педагогические детерминанты формирования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семейных ценностей у подростков в системе взаимодействия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семьи и сельской школы с учетом российских традиций и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рисков, продуцируемых современной информационной средой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40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proofErr w:type="gramStart"/>
      <w:r w:rsidRPr="009A096C">
        <w:rPr>
          <w:color w:val="000000" w:themeColor="text1"/>
        </w:rPr>
        <w:t xml:space="preserve">1.3. 1 Педагогические условия социально-педагогического </w:t>
      </w:r>
      <w:proofErr w:type="gramEnd"/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взаимодействия семьи и сельской школы по формированию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семейных ценностей у подростков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74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Выводы по первой главе 100</w:t>
      </w:r>
    </w:p>
    <w:p w:rsidR="009A096C" w:rsidRDefault="009A096C" w:rsidP="009A096C">
      <w:pPr>
        <w:pStyle w:val="a5"/>
        <w:rPr>
          <w:color w:val="000000" w:themeColor="text1"/>
        </w:rPr>
      </w:pP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ГЛАВА 2. СОДЕРЖАНИЕ И РЕЗУЛЬТАТЫ АПРОБАЦИИ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МОДЕЛИСОЦИАЛЬНО-ПЕДАГОГИЧЕСКОГО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ВЗАИМОДЕЙСТВИЯ СЕМЬИ И СЕЛЬСКОЙ ШКОЛЫ </w:t>
      </w:r>
      <w:proofErr w:type="gramStart"/>
      <w:r w:rsidRPr="009A096C">
        <w:rPr>
          <w:color w:val="000000" w:themeColor="text1"/>
        </w:rPr>
        <w:t>ПО</w:t>
      </w:r>
      <w:proofErr w:type="gramEnd"/>
      <w:r w:rsidRPr="009A096C">
        <w:rPr>
          <w:color w:val="000000" w:themeColor="text1"/>
        </w:rPr>
        <w:t xml:space="preserve">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ФОРМИРОВАНИЮ СЕМЕЙНЫХ ЦЕННОСТЕЙ У ПОДРОСТКОВ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lastRenderedPageBreak/>
        <w:t>104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2.1. 2 Методы и организация исследования 104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2.2. Результаты анализа показателей уровня </w:t>
      </w:r>
      <w:proofErr w:type="spellStart"/>
      <w:r w:rsidRPr="009A096C">
        <w:rPr>
          <w:color w:val="000000" w:themeColor="text1"/>
        </w:rPr>
        <w:t>сформированности</w:t>
      </w:r>
      <w:proofErr w:type="spellEnd"/>
      <w:r w:rsidRPr="009A096C">
        <w:rPr>
          <w:color w:val="000000" w:themeColor="text1"/>
        </w:rPr>
        <w:t xml:space="preserve">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семейных ценностей у сельских подростков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114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2.3. 2 Модель социально-педагогического взаимодействия семьи и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сельской школы по формированию семейных ценностей у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подростков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136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2.4. 2 Экспериментальное обоснование эффективности модели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социально-педагогического взаимодействия семьи и сельской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 xml:space="preserve">школы по формированию семейных ценностей у подростков 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Выводы по второй главе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157</w:t>
      </w: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170</w:t>
      </w:r>
    </w:p>
    <w:p w:rsidR="009A096C" w:rsidRDefault="009A096C" w:rsidP="009A096C">
      <w:pPr>
        <w:pStyle w:val="a5"/>
        <w:rPr>
          <w:color w:val="000000" w:themeColor="text1"/>
        </w:rPr>
      </w:pP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ЗАКЛЮЧЕНИЕ 173</w:t>
      </w:r>
    </w:p>
    <w:p w:rsidR="009A096C" w:rsidRDefault="009A096C" w:rsidP="009A096C">
      <w:pPr>
        <w:pStyle w:val="a5"/>
        <w:rPr>
          <w:color w:val="000000" w:themeColor="text1"/>
        </w:rPr>
      </w:pPr>
    </w:p>
    <w:p w:rsidR="009A096C" w:rsidRPr="009A096C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СПИСОК ЛИТЕРАТУРЫ 179</w:t>
      </w:r>
    </w:p>
    <w:p w:rsidR="009A096C" w:rsidRDefault="009A096C" w:rsidP="009A096C">
      <w:pPr>
        <w:pStyle w:val="a5"/>
        <w:rPr>
          <w:color w:val="000000" w:themeColor="text1"/>
        </w:rPr>
      </w:pPr>
    </w:p>
    <w:p w:rsidR="00806C0D" w:rsidRPr="00D41E1D" w:rsidRDefault="009A096C" w:rsidP="009A096C">
      <w:pPr>
        <w:pStyle w:val="a5"/>
        <w:rPr>
          <w:color w:val="000000" w:themeColor="text1"/>
        </w:rPr>
      </w:pPr>
      <w:r w:rsidRPr="009A096C">
        <w:rPr>
          <w:color w:val="000000" w:themeColor="text1"/>
        </w:rPr>
        <w:t>ПРИЛОЖЕНИЯ 208</w:t>
      </w:r>
    </w:p>
    <w:p w:rsidR="00806C0D" w:rsidRPr="00D41E1D" w:rsidRDefault="00ED0FF5" w:rsidP="00ED0FF5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99" w:rsidRDefault="00C72799" w:rsidP="00693724">
      <w:pPr>
        <w:spacing w:after="0" w:line="240" w:lineRule="auto"/>
      </w:pPr>
      <w:r>
        <w:separator/>
      </w:r>
    </w:p>
  </w:endnote>
  <w:endnote w:type="continuationSeparator" w:id="0">
    <w:p w:rsidR="00C72799" w:rsidRDefault="00C72799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99" w:rsidRDefault="00C72799" w:rsidP="00693724">
      <w:pPr>
        <w:spacing w:after="0" w:line="240" w:lineRule="auto"/>
      </w:pPr>
      <w:r>
        <w:separator/>
      </w:r>
    </w:p>
  </w:footnote>
  <w:footnote w:type="continuationSeparator" w:id="0">
    <w:p w:rsidR="00C72799" w:rsidRDefault="00C72799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351401"/>
    <w:rsid w:val="00452209"/>
    <w:rsid w:val="0049701A"/>
    <w:rsid w:val="00526DE6"/>
    <w:rsid w:val="006820B4"/>
    <w:rsid w:val="00693724"/>
    <w:rsid w:val="00696800"/>
    <w:rsid w:val="006B718B"/>
    <w:rsid w:val="00710532"/>
    <w:rsid w:val="00732BCA"/>
    <w:rsid w:val="00782B47"/>
    <w:rsid w:val="007E228A"/>
    <w:rsid w:val="00806C0D"/>
    <w:rsid w:val="008457D1"/>
    <w:rsid w:val="008C7375"/>
    <w:rsid w:val="00956844"/>
    <w:rsid w:val="009A096C"/>
    <w:rsid w:val="00A42522"/>
    <w:rsid w:val="00B55B73"/>
    <w:rsid w:val="00C23A4E"/>
    <w:rsid w:val="00C53BDA"/>
    <w:rsid w:val="00C72799"/>
    <w:rsid w:val="00CA40C2"/>
    <w:rsid w:val="00D41E1D"/>
    <w:rsid w:val="00ED0FF5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983A-4182-4615-A378-DC95E13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49:00Z</dcterms:modified>
</cp:coreProperties>
</file>